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6F4102AB" w14:textId="7172B68D" w:rsidR="00C020AB" w:rsidRDefault="00D203CA" w:rsidP="00891E5E">
      <w:pPr>
        <w:pStyle w:val="Heading1"/>
      </w:pPr>
      <w:r>
        <w:t>Chapter 1</w:t>
      </w:r>
      <w:r w:rsidR="00A81FE6">
        <w:t>1</w:t>
      </w:r>
      <w:r>
        <w:t xml:space="preserve">: </w:t>
      </w:r>
      <w:r w:rsidR="00A81FE6">
        <w:t>Statistics</w:t>
      </w:r>
    </w:p>
    <w:p w14:paraId="21FC6260" w14:textId="6D7A340C" w:rsidR="002E16E3" w:rsidRDefault="002E16E3" w:rsidP="003B50E6">
      <w:pPr>
        <w:pStyle w:val="Heading2"/>
      </w:pPr>
      <w:r>
        <w:t>11.1 Types of Statistical Studies</w:t>
      </w:r>
    </w:p>
    <w:p w14:paraId="1A2FE0ED" w14:textId="05F067C1" w:rsidR="002E16E3" w:rsidRPr="003B50E6" w:rsidRDefault="002E16E3" w:rsidP="002E16E3">
      <w:pPr>
        <w:rPr>
          <w:b/>
          <w:bCs/>
        </w:rPr>
      </w:pPr>
      <w:r w:rsidRPr="003B50E6">
        <w:rPr>
          <w:b/>
          <w:bCs/>
        </w:rPr>
        <w:t>Key Ideas</w:t>
      </w:r>
    </w:p>
    <w:p w14:paraId="247A421C" w14:textId="4AC0C0A3" w:rsidR="002E16E3" w:rsidRDefault="002E16E3" w:rsidP="002E16E3">
      <w:pPr>
        <w:rPr>
          <w:rFonts w:eastAsiaTheme="minorEastAsia"/>
        </w:rPr>
      </w:pPr>
      <w:r>
        <w:t xml:space="preserve">Three ways to collect data for statistical study are </w:t>
      </w:r>
      <m:oMath>
        <m:r>
          <w:rPr>
            <w:rFonts w:ascii="Cambria Math" w:hAnsi="Cambria Math"/>
          </w:rPr>
          <m:t>survey</m:t>
        </m:r>
      </m:oMath>
      <w:r>
        <w:rPr>
          <w:rFonts w:eastAsiaTheme="minorEastAsia"/>
        </w:rPr>
        <w:t xml:space="preserve">, </w:t>
      </w:r>
      <w:r w:rsidRPr="003B50E6">
        <w:rPr>
          <w:rFonts w:eastAsiaTheme="minorEastAsia"/>
          <w:i/>
          <w:iCs/>
        </w:rPr>
        <w:t>observational study</w:t>
      </w:r>
      <w:r>
        <w:rPr>
          <w:rFonts w:eastAsiaTheme="minorEastAsia"/>
        </w:rPr>
        <w:t xml:space="preserve">, and </w:t>
      </w:r>
      <w:r w:rsidRPr="003B50E6">
        <w:rPr>
          <w:rFonts w:eastAsiaTheme="minorEastAsia"/>
          <w:i/>
          <w:iCs/>
        </w:rPr>
        <w:t>experiment</w:t>
      </w:r>
      <w:r>
        <w:rPr>
          <w:rFonts w:eastAsiaTheme="minorEastAsia"/>
        </w:rPr>
        <w:t xml:space="preserve">. </w:t>
      </w:r>
      <w:proofErr w:type="gramStart"/>
      <w:r w:rsidRPr="003B50E6">
        <w:rPr>
          <w:rFonts w:eastAsiaTheme="minorEastAsia"/>
          <w:i/>
          <w:iCs/>
        </w:rPr>
        <w:t>Bias</w:t>
      </w:r>
      <w:proofErr w:type="gramEnd"/>
      <w:r>
        <w:rPr>
          <w:rFonts w:eastAsiaTheme="minorEastAsia"/>
        </w:rPr>
        <w:t xml:space="preserve"> in a statistical study is when something about how the data </w:t>
      </w:r>
      <w:proofErr w:type="gramStart"/>
      <w:r>
        <w:rPr>
          <w:rFonts w:eastAsiaTheme="minorEastAsia"/>
        </w:rPr>
        <w:t>are</w:t>
      </w:r>
      <w:proofErr w:type="gramEnd"/>
      <w:r>
        <w:rPr>
          <w:rFonts w:eastAsiaTheme="minorEastAsia"/>
        </w:rPr>
        <w:t xml:space="preserve"> collected may have caused inaccurate results. Causes of this bias should be identified and, if possible, eliminated before collecting the data.</w:t>
      </w:r>
    </w:p>
    <w:p w14:paraId="1E136059" w14:textId="0788261A" w:rsidR="003B50E6" w:rsidRPr="003B50E6" w:rsidRDefault="003B50E6" w:rsidP="002E16E3">
      <w:pPr>
        <w:rPr>
          <w:rFonts w:eastAsiaTheme="minorEastAsia"/>
          <w:b/>
          <w:bCs/>
        </w:rPr>
      </w:pPr>
      <w:r w:rsidRPr="003B50E6">
        <w:rPr>
          <w:rFonts w:eastAsiaTheme="minorEastAsia"/>
          <w:b/>
          <w:bCs/>
        </w:rPr>
        <w:t>Statistical Survey</w:t>
      </w:r>
    </w:p>
    <w:p w14:paraId="2F989373" w14:textId="479DE813" w:rsidR="003B50E6" w:rsidRDefault="003B50E6" w:rsidP="002E16E3">
      <w:pPr>
        <w:rPr>
          <w:rFonts w:eastAsiaTheme="minorEastAsia"/>
        </w:rPr>
      </w:pPr>
      <w:r>
        <w:rPr>
          <w:rFonts w:eastAsiaTheme="minorEastAsia"/>
        </w:rPr>
        <w:t>A survey is a question or series of questions that participants, also called subjects, in the study are asked to answer. The survey can have a simple yes/no question like “Do you like pistachio ice cream?” or a question with a numerical answer like “How much time did you spend on homework last night?” A survey is the simplest way of collecting data, but there are many ways that it can lead to bias.</w:t>
      </w:r>
    </w:p>
    <w:p w14:paraId="1CC58B2F" w14:textId="28C6602D" w:rsidR="003B50E6" w:rsidRDefault="003B50E6" w:rsidP="002E16E3">
      <w:pPr>
        <w:rPr>
          <w:rFonts w:eastAsiaTheme="minorEastAsia"/>
        </w:rPr>
      </w:pPr>
      <w:r>
        <w:rPr>
          <w:rFonts w:eastAsiaTheme="minorEastAsia"/>
        </w:rPr>
        <w:t xml:space="preserve">The wording of the survey question can cause bias. For example, if the question </w:t>
      </w:r>
      <w:proofErr w:type="gramStart"/>
      <w:r>
        <w:rPr>
          <w:rFonts w:eastAsiaTheme="minorEastAsia"/>
        </w:rPr>
        <w:t>says</w:t>
      </w:r>
      <w:proofErr w:type="gramEnd"/>
      <w:r>
        <w:rPr>
          <w:rFonts w:eastAsiaTheme="minorEastAsia"/>
        </w:rPr>
        <w:t xml:space="preserve"> “Do you not hate pistachio ice cream?” rather than “Do you like pistachio ice cream?” the negative phrasing of the question could change the results even if the questions are supposed to mean the same thing.</w:t>
      </w:r>
    </w:p>
    <w:p w14:paraId="6D13F847" w14:textId="4E443461" w:rsidR="003B50E6" w:rsidRDefault="003B50E6" w:rsidP="002E16E3">
      <w:pPr>
        <w:rPr>
          <w:rFonts w:eastAsiaTheme="minorEastAsia"/>
        </w:rPr>
      </w:pPr>
      <w:r>
        <w:rPr>
          <w:rFonts w:eastAsiaTheme="minorEastAsia"/>
        </w:rPr>
        <w:t xml:space="preserve">The participants </w:t>
      </w:r>
      <w:proofErr w:type="gramStart"/>
      <w:r>
        <w:rPr>
          <w:rFonts w:eastAsiaTheme="minorEastAsia"/>
        </w:rPr>
        <w:t>of</w:t>
      </w:r>
      <w:proofErr w:type="gramEnd"/>
      <w:r>
        <w:rPr>
          <w:rFonts w:eastAsiaTheme="minorEastAsia"/>
        </w:rPr>
        <w:t xml:space="preserve"> the survey should be randomly selected, otherwise the results can also be distorted. The results of a survey about pop music, for example, will not be accurate if most of the people asked to complete the survey are under 20 years old.</w:t>
      </w:r>
      <w:r w:rsidR="00C5587C">
        <w:rPr>
          <w:rFonts w:eastAsiaTheme="minorEastAsia"/>
        </w:rPr>
        <w:t xml:space="preserve"> If the participants in the survey do not accurately reflect the total population, the survey has </w:t>
      </w:r>
      <w:proofErr w:type="gramStart"/>
      <w:r w:rsidR="00C5587C" w:rsidRPr="00D00315">
        <w:rPr>
          <w:rFonts w:eastAsiaTheme="minorEastAsia"/>
          <w:i/>
          <w:iCs/>
        </w:rPr>
        <w:t>selection</w:t>
      </w:r>
      <w:proofErr w:type="gramEnd"/>
      <w:r w:rsidR="00C5587C" w:rsidRPr="00D00315">
        <w:rPr>
          <w:rFonts w:eastAsiaTheme="minorEastAsia"/>
          <w:i/>
          <w:iCs/>
        </w:rPr>
        <w:t xml:space="preserve"> bias</w:t>
      </w:r>
      <w:r w:rsidR="00C5587C">
        <w:rPr>
          <w:rFonts w:eastAsiaTheme="minorEastAsia"/>
        </w:rPr>
        <w:t>.</w:t>
      </w:r>
    </w:p>
    <w:p w14:paraId="71B0FEA5" w14:textId="2B25E123" w:rsidR="00D00315" w:rsidRDefault="00D00315" w:rsidP="002E16E3">
      <w:pPr>
        <w:rPr>
          <w:rFonts w:eastAsiaTheme="minorEastAsia"/>
        </w:rPr>
      </w:pPr>
      <w:r>
        <w:rPr>
          <w:rFonts w:eastAsiaTheme="minorEastAsia"/>
        </w:rPr>
        <w:t>If the survey is voluntary, there is a chance that people who respond to the survey are more likely to answer the question a certain way. A survey that is conducted by text messaging, for example, might be answered more by younger people, causing bias in the results.</w:t>
      </w:r>
    </w:p>
    <w:p w14:paraId="562E1382" w14:textId="0BD25989" w:rsidR="00D00315" w:rsidRPr="00925EDA" w:rsidRDefault="00925EDA" w:rsidP="002E16E3">
      <w:pPr>
        <w:rPr>
          <w:rFonts w:eastAsiaTheme="minorEastAsia"/>
          <w:b/>
          <w:bCs/>
        </w:rPr>
      </w:pPr>
      <w:r>
        <w:rPr>
          <w:rFonts w:eastAsiaTheme="minorEastAsia"/>
          <w:b/>
          <w:bCs/>
        </w:rPr>
        <w:br w:type="column"/>
      </w:r>
      <w:r w:rsidR="00D00315" w:rsidRPr="00925EDA">
        <w:rPr>
          <w:rFonts w:eastAsiaTheme="minorEastAsia"/>
          <w:b/>
          <w:bCs/>
        </w:rPr>
        <w:t>Observational Study</w:t>
      </w:r>
    </w:p>
    <w:p w14:paraId="06789F49" w14:textId="636CEC83" w:rsidR="00925EDA" w:rsidRDefault="00925EDA" w:rsidP="002E16E3">
      <w:pPr>
        <w:rPr>
          <w:rFonts w:eastAsiaTheme="minorEastAsia"/>
        </w:rPr>
      </w:pPr>
      <w:r>
        <w:rPr>
          <w:rFonts w:eastAsiaTheme="minorEastAsia"/>
        </w:rPr>
        <w:t xml:space="preserve">An </w:t>
      </w:r>
      <w:r w:rsidRPr="00200512">
        <w:rPr>
          <w:rFonts w:eastAsiaTheme="minorEastAsia"/>
          <w:i/>
          <w:iCs/>
        </w:rPr>
        <w:t>observational study</w:t>
      </w:r>
      <w:r>
        <w:rPr>
          <w:rFonts w:eastAsiaTheme="minorEastAsia"/>
        </w:rPr>
        <w:t xml:space="preserve"> is like a survey. Instead of subjects being asked to answer questions, the person conducting the study observes the behavior of the participants and records the results. To learn about </w:t>
      </w:r>
      <w:proofErr w:type="gramStart"/>
      <w:r>
        <w:rPr>
          <w:rFonts w:eastAsiaTheme="minorEastAsia"/>
        </w:rPr>
        <w:t>whether or not</w:t>
      </w:r>
      <w:proofErr w:type="gramEnd"/>
      <w:r>
        <w:rPr>
          <w:rFonts w:eastAsiaTheme="minorEastAsia"/>
        </w:rPr>
        <w:t xml:space="preserve"> people like pistachio ice cream, the observer could go to an ice cream shop and watch what different people order. An important aspect of </w:t>
      </w:r>
      <w:proofErr w:type="gramStart"/>
      <w:r w:rsidR="00C673CB">
        <w:rPr>
          <w:rFonts w:eastAsiaTheme="minorEastAsia"/>
        </w:rPr>
        <w:t>an observational</w:t>
      </w:r>
      <w:proofErr w:type="gramEnd"/>
      <w:r>
        <w:rPr>
          <w:rFonts w:eastAsiaTheme="minorEastAsia"/>
        </w:rPr>
        <w:t xml:space="preserve"> study is that the person conducting the study cannot do anything that could interfere with or control what the subjects do.</w:t>
      </w:r>
    </w:p>
    <w:p w14:paraId="43CDFEB5" w14:textId="3CC87DDA" w:rsidR="00925EDA" w:rsidRDefault="00925EDA" w:rsidP="002E16E3">
      <w:pPr>
        <w:rPr>
          <w:rFonts w:eastAsiaTheme="minorEastAsia"/>
        </w:rPr>
      </w:pPr>
      <w:r>
        <w:rPr>
          <w:rFonts w:eastAsiaTheme="minorEastAsia"/>
        </w:rPr>
        <w:t>An observational study could have bias if the subjects are not randomly selected.</w:t>
      </w:r>
      <w:r w:rsidR="008C21FF">
        <w:rPr>
          <w:rFonts w:eastAsiaTheme="minorEastAsia"/>
        </w:rPr>
        <w:t xml:space="preserve"> For example, if the ice cream shop observations happen during school hours, people under 18 will not be adequately represented.</w:t>
      </w:r>
    </w:p>
    <w:p w14:paraId="39E0E548" w14:textId="644D3B41" w:rsidR="00CA59D7" w:rsidRPr="001B1B4F" w:rsidRDefault="00CA59D7" w:rsidP="002E16E3">
      <w:pPr>
        <w:rPr>
          <w:rFonts w:eastAsiaTheme="minorEastAsia"/>
          <w:b/>
          <w:bCs/>
        </w:rPr>
      </w:pPr>
      <w:r w:rsidRPr="001B1B4F">
        <w:rPr>
          <w:rFonts w:eastAsiaTheme="minorEastAsia"/>
          <w:b/>
          <w:bCs/>
        </w:rPr>
        <w:t>Experimental Study</w:t>
      </w:r>
    </w:p>
    <w:p w14:paraId="050EA94E" w14:textId="05D27770" w:rsidR="00200512" w:rsidRDefault="00200512" w:rsidP="002E16E3">
      <w:pPr>
        <w:rPr>
          <w:rFonts w:eastAsiaTheme="minorEastAsia"/>
        </w:rPr>
      </w:pPr>
      <w:r>
        <w:rPr>
          <w:rFonts w:eastAsiaTheme="minorEastAsia"/>
        </w:rPr>
        <w:t xml:space="preserve">In an experimental study, the person conducting the study randomly chooses some of the subjects and exposes them to some kind of treatment. An example is a study to see if taking vitamin C prevents colds. </w:t>
      </w:r>
      <w:proofErr w:type="gramStart"/>
      <w:r>
        <w:rPr>
          <w:rFonts w:eastAsiaTheme="minorEastAsia"/>
        </w:rPr>
        <w:t>Fifty-people</w:t>
      </w:r>
      <w:proofErr w:type="gramEnd"/>
      <w:r>
        <w:rPr>
          <w:rFonts w:eastAsiaTheme="minorEastAsia"/>
        </w:rPr>
        <w:t xml:space="preserve"> are randomly selected and then, from those fifty, twenty-five are randomly selected to take vitamin C pills daily while the other twenty-five are not given the pills.</w:t>
      </w:r>
    </w:p>
    <w:p w14:paraId="11CD291F" w14:textId="5C010997" w:rsidR="00200512" w:rsidRDefault="00200512" w:rsidP="002E16E3">
      <w:pPr>
        <w:rPr>
          <w:rFonts w:eastAsiaTheme="minorEastAsia"/>
        </w:rPr>
      </w:pPr>
      <w:r>
        <w:rPr>
          <w:rFonts w:eastAsiaTheme="minorEastAsia"/>
        </w:rPr>
        <w:t>It is important in an experimental study to choose the group of people getting the treatment randomly. If there is some kind of bias in who receives the treatment, the experiment might lead to an inaccurate conclusion.</w:t>
      </w:r>
    </w:p>
    <w:p w14:paraId="1B1C3E09" w14:textId="77777777" w:rsidR="001B1B4F" w:rsidRDefault="001B1B4F" w:rsidP="002E16E3">
      <w:pPr>
        <w:rPr>
          <w:rFonts w:eastAsiaTheme="minorEastAsia"/>
        </w:rPr>
      </w:pPr>
    </w:p>
    <w:p w14:paraId="19EBFF6A" w14:textId="77777777" w:rsidR="00CA59D7" w:rsidRDefault="00CA59D7" w:rsidP="002E16E3">
      <w:pPr>
        <w:rPr>
          <w:rFonts w:eastAsiaTheme="minorEastAsia"/>
        </w:rPr>
      </w:pPr>
    </w:p>
    <w:p w14:paraId="7BCC4642" w14:textId="77777777" w:rsidR="008C21FF" w:rsidRDefault="008C21FF" w:rsidP="002E16E3">
      <w:pPr>
        <w:rPr>
          <w:rFonts w:eastAsiaTheme="minorEastAsia"/>
        </w:rPr>
      </w:pPr>
    </w:p>
    <w:p w14:paraId="2E749B34" w14:textId="77777777" w:rsidR="003B50E6" w:rsidRPr="002E16E3" w:rsidRDefault="003B50E6" w:rsidP="002E16E3"/>
    <w:sectPr w:rsidR="003B50E6" w:rsidRPr="002E16E3"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5609"/>
    <w:multiLevelType w:val="hybridMultilevel"/>
    <w:tmpl w:val="D6E0D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400AB"/>
    <w:multiLevelType w:val="hybridMultilevel"/>
    <w:tmpl w:val="4EAE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569CC"/>
    <w:multiLevelType w:val="hybridMultilevel"/>
    <w:tmpl w:val="50A40088"/>
    <w:lvl w:ilvl="0" w:tplc="9E047FB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D6A90"/>
    <w:multiLevelType w:val="hybridMultilevel"/>
    <w:tmpl w:val="F2B2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94213"/>
    <w:multiLevelType w:val="hybridMultilevel"/>
    <w:tmpl w:val="C21AD6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555B90"/>
    <w:multiLevelType w:val="hybridMultilevel"/>
    <w:tmpl w:val="A5BE08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0A7174"/>
    <w:multiLevelType w:val="hybridMultilevel"/>
    <w:tmpl w:val="3852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22525"/>
    <w:multiLevelType w:val="hybridMultilevel"/>
    <w:tmpl w:val="631A35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F930DB"/>
    <w:multiLevelType w:val="hybridMultilevel"/>
    <w:tmpl w:val="37B45406"/>
    <w:lvl w:ilvl="0" w:tplc="BF84AF3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F03E7"/>
    <w:multiLevelType w:val="hybridMultilevel"/>
    <w:tmpl w:val="B562F4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4477A3"/>
    <w:multiLevelType w:val="hybridMultilevel"/>
    <w:tmpl w:val="9ECEAE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127310"/>
    <w:multiLevelType w:val="hybridMultilevel"/>
    <w:tmpl w:val="5E50A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E6774"/>
    <w:multiLevelType w:val="hybridMultilevel"/>
    <w:tmpl w:val="C6F8A32A"/>
    <w:lvl w:ilvl="0" w:tplc="2D9C19F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609FF"/>
    <w:multiLevelType w:val="hybridMultilevel"/>
    <w:tmpl w:val="E42C0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13D"/>
    <w:multiLevelType w:val="hybridMultilevel"/>
    <w:tmpl w:val="1D26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2060C"/>
    <w:multiLevelType w:val="hybridMultilevel"/>
    <w:tmpl w:val="5ADA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A283F"/>
    <w:multiLevelType w:val="hybridMultilevel"/>
    <w:tmpl w:val="9E500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C01DF"/>
    <w:multiLevelType w:val="multilevel"/>
    <w:tmpl w:val="1B46A5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6D3880"/>
    <w:multiLevelType w:val="hybridMultilevel"/>
    <w:tmpl w:val="EED4C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D0C30"/>
    <w:multiLevelType w:val="hybridMultilevel"/>
    <w:tmpl w:val="53FAFE02"/>
    <w:lvl w:ilvl="0" w:tplc="2D3826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3468D"/>
    <w:multiLevelType w:val="multilevel"/>
    <w:tmpl w:val="C17428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E2111C"/>
    <w:multiLevelType w:val="hybridMultilevel"/>
    <w:tmpl w:val="3CCCE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D57DAA"/>
    <w:multiLevelType w:val="hybridMultilevel"/>
    <w:tmpl w:val="0130C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3144DC"/>
    <w:multiLevelType w:val="multilevel"/>
    <w:tmpl w:val="02B2E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611601"/>
    <w:multiLevelType w:val="hybridMultilevel"/>
    <w:tmpl w:val="A72A7508"/>
    <w:lvl w:ilvl="0" w:tplc="87FAF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D34789"/>
    <w:multiLevelType w:val="hybridMultilevel"/>
    <w:tmpl w:val="16DC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E42A98"/>
    <w:multiLevelType w:val="hybridMultilevel"/>
    <w:tmpl w:val="9AAAF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323F2"/>
    <w:multiLevelType w:val="hybridMultilevel"/>
    <w:tmpl w:val="F692F0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060B79"/>
    <w:multiLevelType w:val="hybridMultilevel"/>
    <w:tmpl w:val="2B6E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3156D7"/>
    <w:multiLevelType w:val="hybridMultilevel"/>
    <w:tmpl w:val="D79060AE"/>
    <w:lvl w:ilvl="0" w:tplc="4E300C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093E54"/>
    <w:multiLevelType w:val="hybridMultilevel"/>
    <w:tmpl w:val="07E2E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2543A3"/>
    <w:multiLevelType w:val="hybridMultilevel"/>
    <w:tmpl w:val="49385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2F4AD1"/>
    <w:multiLevelType w:val="hybridMultilevel"/>
    <w:tmpl w:val="23CE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E32CF"/>
    <w:multiLevelType w:val="hybridMultilevel"/>
    <w:tmpl w:val="C92A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540412"/>
    <w:multiLevelType w:val="hybridMultilevel"/>
    <w:tmpl w:val="E5C67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50AC6"/>
    <w:multiLevelType w:val="hybridMultilevel"/>
    <w:tmpl w:val="A54E48EE"/>
    <w:lvl w:ilvl="0" w:tplc="00702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9E247D"/>
    <w:multiLevelType w:val="hybridMultilevel"/>
    <w:tmpl w:val="7CD2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644996">
    <w:abstractNumId w:val="17"/>
  </w:num>
  <w:num w:numId="2" w16cid:durableId="1093429897">
    <w:abstractNumId w:val="16"/>
  </w:num>
  <w:num w:numId="3" w16cid:durableId="392241423">
    <w:abstractNumId w:val="18"/>
  </w:num>
  <w:num w:numId="4" w16cid:durableId="2033145947">
    <w:abstractNumId w:val="34"/>
  </w:num>
  <w:num w:numId="5" w16cid:durableId="202055902">
    <w:abstractNumId w:val="1"/>
  </w:num>
  <w:num w:numId="6" w16cid:durableId="1370255834">
    <w:abstractNumId w:val="25"/>
  </w:num>
  <w:num w:numId="7" w16cid:durableId="1398819235">
    <w:abstractNumId w:val="15"/>
  </w:num>
  <w:num w:numId="8" w16cid:durableId="1640839801">
    <w:abstractNumId w:val="30"/>
  </w:num>
  <w:num w:numId="9" w16cid:durableId="1914927308">
    <w:abstractNumId w:val="3"/>
  </w:num>
  <w:num w:numId="10" w16cid:durableId="578298169">
    <w:abstractNumId w:val="24"/>
  </w:num>
  <w:num w:numId="11" w16cid:durableId="1107581818">
    <w:abstractNumId w:val="11"/>
  </w:num>
  <w:num w:numId="12" w16cid:durableId="2062249634">
    <w:abstractNumId w:val="14"/>
  </w:num>
  <w:num w:numId="13" w16cid:durableId="819930803">
    <w:abstractNumId w:val="33"/>
  </w:num>
  <w:num w:numId="14" w16cid:durableId="1214193706">
    <w:abstractNumId w:val="23"/>
  </w:num>
  <w:num w:numId="15" w16cid:durableId="1183664756">
    <w:abstractNumId w:val="20"/>
  </w:num>
  <w:num w:numId="16" w16cid:durableId="537856220">
    <w:abstractNumId w:val="6"/>
  </w:num>
  <w:num w:numId="17" w16cid:durableId="463011993">
    <w:abstractNumId w:val="21"/>
  </w:num>
  <w:num w:numId="18" w16cid:durableId="1482582286">
    <w:abstractNumId w:val="27"/>
  </w:num>
  <w:num w:numId="19" w16cid:durableId="1501500492">
    <w:abstractNumId w:val="19"/>
  </w:num>
  <w:num w:numId="20" w16cid:durableId="1992253231">
    <w:abstractNumId w:val="29"/>
  </w:num>
  <w:num w:numId="21" w16cid:durableId="1919510597">
    <w:abstractNumId w:val="9"/>
  </w:num>
  <w:num w:numId="22" w16cid:durableId="646712018">
    <w:abstractNumId w:val="2"/>
  </w:num>
  <w:num w:numId="23" w16cid:durableId="233318046">
    <w:abstractNumId w:val="36"/>
  </w:num>
  <w:num w:numId="24" w16cid:durableId="271715766">
    <w:abstractNumId w:val="7"/>
  </w:num>
  <w:num w:numId="25" w16cid:durableId="496187473">
    <w:abstractNumId w:val="35"/>
  </w:num>
  <w:num w:numId="26" w16cid:durableId="1878423866">
    <w:abstractNumId w:val="0"/>
  </w:num>
  <w:num w:numId="27" w16cid:durableId="1177305161">
    <w:abstractNumId w:val="26"/>
  </w:num>
  <w:num w:numId="28" w16cid:durableId="1164469922">
    <w:abstractNumId w:val="28"/>
  </w:num>
  <w:num w:numId="29" w16cid:durableId="277638703">
    <w:abstractNumId w:val="5"/>
  </w:num>
  <w:num w:numId="30" w16cid:durableId="1046099476">
    <w:abstractNumId w:val="8"/>
  </w:num>
  <w:num w:numId="31" w16cid:durableId="1846166229">
    <w:abstractNumId w:val="31"/>
  </w:num>
  <w:num w:numId="32" w16cid:durableId="1931498470">
    <w:abstractNumId w:val="4"/>
  </w:num>
  <w:num w:numId="33" w16cid:durableId="1557273486">
    <w:abstractNumId w:val="12"/>
  </w:num>
  <w:num w:numId="34" w16cid:durableId="537592888">
    <w:abstractNumId w:val="13"/>
  </w:num>
  <w:num w:numId="35" w16cid:durableId="28342985">
    <w:abstractNumId w:val="10"/>
  </w:num>
  <w:num w:numId="36" w16cid:durableId="216017598">
    <w:abstractNumId w:val="22"/>
  </w:num>
  <w:num w:numId="37" w16cid:durableId="192329586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44EF"/>
    <w:rsid w:val="0000569B"/>
    <w:rsid w:val="0001048E"/>
    <w:rsid w:val="00014686"/>
    <w:rsid w:val="00016EAD"/>
    <w:rsid w:val="00020677"/>
    <w:rsid w:val="00024229"/>
    <w:rsid w:val="0002757F"/>
    <w:rsid w:val="00046861"/>
    <w:rsid w:val="00052C7C"/>
    <w:rsid w:val="0005428A"/>
    <w:rsid w:val="0005619D"/>
    <w:rsid w:val="0006520D"/>
    <w:rsid w:val="000765C8"/>
    <w:rsid w:val="00084E25"/>
    <w:rsid w:val="00094DDD"/>
    <w:rsid w:val="00096C63"/>
    <w:rsid w:val="000A1ECC"/>
    <w:rsid w:val="000A310F"/>
    <w:rsid w:val="000B08CA"/>
    <w:rsid w:val="000B17C5"/>
    <w:rsid w:val="000D1445"/>
    <w:rsid w:val="000D764D"/>
    <w:rsid w:val="000E1990"/>
    <w:rsid w:val="000E24B4"/>
    <w:rsid w:val="000F09CA"/>
    <w:rsid w:val="000F2185"/>
    <w:rsid w:val="00111F9C"/>
    <w:rsid w:val="00115318"/>
    <w:rsid w:val="00115899"/>
    <w:rsid w:val="00116FF2"/>
    <w:rsid w:val="001203D2"/>
    <w:rsid w:val="001221FB"/>
    <w:rsid w:val="00124D4A"/>
    <w:rsid w:val="00131D1C"/>
    <w:rsid w:val="00134BD9"/>
    <w:rsid w:val="00145474"/>
    <w:rsid w:val="00147C20"/>
    <w:rsid w:val="00156B31"/>
    <w:rsid w:val="00162209"/>
    <w:rsid w:val="00164C8E"/>
    <w:rsid w:val="00170324"/>
    <w:rsid w:val="00171901"/>
    <w:rsid w:val="00176E22"/>
    <w:rsid w:val="00180371"/>
    <w:rsid w:val="00180CE0"/>
    <w:rsid w:val="00181514"/>
    <w:rsid w:val="001854F8"/>
    <w:rsid w:val="00186918"/>
    <w:rsid w:val="001901D5"/>
    <w:rsid w:val="00191C89"/>
    <w:rsid w:val="001A1F63"/>
    <w:rsid w:val="001A320E"/>
    <w:rsid w:val="001A61C1"/>
    <w:rsid w:val="001B1B4F"/>
    <w:rsid w:val="001B6165"/>
    <w:rsid w:val="001C741E"/>
    <w:rsid w:val="001D5510"/>
    <w:rsid w:val="001D5EB3"/>
    <w:rsid w:val="001E4DE9"/>
    <w:rsid w:val="001F029E"/>
    <w:rsid w:val="001F3E9B"/>
    <w:rsid w:val="001F44E6"/>
    <w:rsid w:val="00200512"/>
    <w:rsid w:val="00217C9F"/>
    <w:rsid w:val="00220C58"/>
    <w:rsid w:val="00237E5B"/>
    <w:rsid w:val="00237F71"/>
    <w:rsid w:val="00254413"/>
    <w:rsid w:val="002554BE"/>
    <w:rsid w:val="002624E2"/>
    <w:rsid w:val="00265AAA"/>
    <w:rsid w:val="00273ABF"/>
    <w:rsid w:val="00276F75"/>
    <w:rsid w:val="00287F5E"/>
    <w:rsid w:val="00293048"/>
    <w:rsid w:val="00294781"/>
    <w:rsid w:val="00295067"/>
    <w:rsid w:val="002B0E4B"/>
    <w:rsid w:val="002B3009"/>
    <w:rsid w:val="002C77A1"/>
    <w:rsid w:val="002D17C5"/>
    <w:rsid w:val="002E140F"/>
    <w:rsid w:val="002E16E3"/>
    <w:rsid w:val="002F7DB1"/>
    <w:rsid w:val="00306324"/>
    <w:rsid w:val="003133BC"/>
    <w:rsid w:val="00314B51"/>
    <w:rsid w:val="00321620"/>
    <w:rsid w:val="00322838"/>
    <w:rsid w:val="00327FE3"/>
    <w:rsid w:val="003308C6"/>
    <w:rsid w:val="00340150"/>
    <w:rsid w:val="00352988"/>
    <w:rsid w:val="00352DB5"/>
    <w:rsid w:val="003640E3"/>
    <w:rsid w:val="003647C4"/>
    <w:rsid w:val="003666B2"/>
    <w:rsid w:val="00370A61"/>
    <w:rsid w:val="00375F8B"/>
    <w:rsid w:val="00385085"/>
    <w:rsid w:val="00385A57"/>
    <w:rsid w:val="00385BA6"/>
    <w:rsid w:val="00391F97"/>
    <w:rsid w:val="00394C21"/>
    <w:rsid w:val="00396F42"/>
    <w:rsid w:val="003978FC"/>
    <w:rsid w:val="003B44E9"/>
    <w:rsid w:val="003B50E6"/>
    <w:rsid w:val="003B7570"/>
    <w:rsid w:val="003C17A2"/>
    <w:rsid w:val="003C7442"/>
    <w:rsid w:val="003D1975"/>
    <w:rsid w:val="003D73C6"/>
    <w:rsid w:val="003D778F"/>
    <w:rsid w:val="003D7C7A"/>
    <w:rsid w:val="003E3C82"/>
    <w:rsid w:val="003E3FD7"/>
    <w:rsid w:val="003F02CA"/>
    <w:rsid w:val="003F3CC5"/>
    <w:rsid w:val="003F467F"/>
    <w:rsid w:val="003F46AF"/>
    <w:rsid w:val="003F7523"/>
    <w:rsid w:val="0040110D"/>
    <w:rsid w:val="00402A57"/>
    <w:rsid w:val="004057A3"/>
    <w:rsid w:val="0040744B"/>
    <w:rsid w:val="00411240"/>
    <w:rsid w:val="004117EF"/>
    <w:rsid w:val="004270C1"/>
    <w:rsid w:val="0043171F"/>
    <w:rsid w:val="004358F0"/>
    <w:rsid w:val="004410A2"/>
    <w:rsid w:val="00451EBA"/>
    <w:rsid w:val="00461D5D"/>
    <w:rsid w:val="00461DAA"/>
    <w:rsid w:val="004660BE"/>
    <w:rsid w:val="004752A5"/>
    <w:rsid w:val="0048667F"/>
    <w:rsid w:val="004A1F73"/>
    <w:rsid w:val="004A3C3E"/>
    <w:rsid w:val="004C6118"/>
    <w:rsid w:val="004D44C8"/>
    <w:rsid w:val="004E00FF"/>
    <w:rsid w:val="004E28C2"/>
    <w:rsid w:val="004E5AAA"/>
    <w:rsid w:val="004E6E7F"/>
    <w:rsid w:val="004E77D5"/>
    <w:rsid w:val="0051311E"/>
    <w:rsid w:val="00517BF1"/>
    <w:rsid w:val="00522C02"/>
    <w:rsid w:val="005232E0"/>
    <w:rsid w:val="0052413A"/>
    <w:rsid w:val="00530D91"/>
    <w:rsid w:val="00532348"/>
    <w:rsid w:val="005367C5"/>
    <w:rsid w:val="00541F2A"/>
    <w:rsid w:val="00545221"/>
    <w:rsid w:val="005464E9"/>
    <w:rsid w:val="00550CE5"/>
    <w:rsid w:val="005532BA"/>
    <w:rsid w:val="00560210"/>
    <w:rsid w:val="00564259"/>
    <w:rsid w:val="00587C6A"/>
    <w:rsid w:val="005901A2"/>
    <w:rsid w:val="0059142C"/>
    <w:rsid w:val="005A4715"/>
    <w:rsid w:val="005B6F40"/>
    <w:rsid w:val="005B7DEE"/>
    <w:rsid w:val="005C0985"/>
    <w:rsid w:val="005C7CA1"/>
    <w:rsid w:val="005D7A10"/>
    <w:rsid w:val="005F749D"/>
    <w:rsid w:val="005F7622"/>
    <w:rsid w:val="006204CC"/>
    <w:rsid w:val="006210AA"/>
    <w:rsid w:val="00623677"/>
    <w:rsid w:val="00623D8A"/>
    <w:rsid w:val="006302C9"/>
    <w:rsid w:val="006346AF"/>
    <w:rsid w:val="0065084B"/>
    <w:rsid w:val="00657A9E"/>
    <w:rsid w:val="00661D6F"/>
    <w:rsid w:val="00673390"/>
    <w:rsid w:val="00693BDA"/>
    <w:rsid w:val="006B13CF"/>
    <w:rsid w:val="006B77EB"/>
    <w:rsid w:val="006C3983"/>
    <w:rsid w:val="006C3EFC"/>
    <w:rsid w:val="006C5A52"/>
    <w:rsid w:val="006D3520"/>
    <w:rsid w:val="006F0BA6"/>
    <w:rsid w:val="006F20F2"/>
    <w:rsid w:val="006F46F7"/>
    <w:rsid w:val="00702D6B"/>
    <w:rsid w:val="007066BF"/>
    <w:rsid w:val="00707C92"/>
    <w:rsid w:val="00710A4D"/>
    <w:rsid w:val="0071128B"/>
    <w:rsid w:val="00712DEC"/>
    <w:rsid w:val="00715E32"/>
    <w:rsid w:val="0071769F"/>
    <w:rsid w:val="00723BDB"/>
    <w:rsid w:val="007314EA"/>
    <w:rsid w:val="0073524F"/>
    <w:rsid w:val="00740965"/>
    <w:rsid w:val="00741677"/>
    <w:rsid w:val="00744DEF"/>
    <w:rsid w:val="0075171B"/>
    <w:rsid w:val="007570D8"/>
    <w:rsid w:val="007653A8"/>
    <w:rsid w:val="00767270"/>
    <w:rsid w:val="007701C5"/>
    <w:rsid w:val="00773E60"/>
    <w:rsid w:val="00777169"/>
    <w:rsid w:val="0078111A"/>
    <w:rsid w:val="00784DAC"/>
    <w:rsid w:val="0079519C"/>
    <w:rsid w:val="007B4471"/>
    <w:rsid w:val="007B7BEA"/>
    <w:rsid w:val="007C1C2D"/>
    <w:rsid w:val="007C382E"/>
    <w:rsid w:val="007D486A"/>
    <w:rsid w:val="007E10F2"/>
    <w:rsid w:val="007F1380"/>
    <w:rsid w:val="008229F2"/>
    <w:rsid w:val="00823B4F"/>
    <w:rsid w:val="00832C8A"/>
    <w:rsid w:val="008340EF"/>
    <w:rsid w:val="00836B7A"/>
    <w:rsid w:val="008423CA"/>
    <w:rsid w:val="00843767"/>
    <w:rsid w:val="00851300"/>
    <w:rsid w:val="0085345A"/>
    <w:rsid w:val="00855398"/>
    <w:rsid w:val="0086606C"/>
    <w:rsid w:val="00872E66"/>
    <w:rsid w:val="008817E5"/>
    <w:rsid w:val="00882DEC"/>
    <w:rsid w:val="00884543"/>
    <w:rsid w:val="00891E5E"/>
    <w:rsid w:val="008A72BE"/>
    <w:rsid w:val="008B2863"/>
    <w:rsid w:val="008B521E"/>
    <w:rsid w:val="008B579A"/>
    <w:rsid w:val="008B7DC0"/>
    <w:rsid w:val="008C21FF"/>
    <w:rsid w:val="008C615C"/>
    <w:rsid w:val="008D094C"/>
    <w:rsid w:val="008D1B74"/>
    <w:rsid w:val="008D2F65"/>
    <w:rsid w:val="008E03BC"/>
    <w:rsid w:val="008E47D4"/>
    <w:rsid w:val="008F3C4A"/>
    <w:rsid w:val="008F3C53"/>
    <w:rsid w:val="00903507"/>
    <w:rsid w:val="00905935"/>
    <w:rsid w:val="009135D9"/>
    <w:rsid w:val="00917C4D"/>
    <w:rsid w:val="00920A71"/>
    <w:rsid w:val="00920BB2"/>
    <w:rsid w:val="00925EDA"/>
    <w:rsid w:val="009326D4"/>
    <w:rsid w:val="00937410"/>
    <w:rsid w:val="0097126D"/>
    <w:rsid w:val="00973C64"/>
    <w:rsid w:val="00974354"/>
    <w:rsid w:val="009777D0"/>
    <w:rsid w:val="009819D6"/>
    <w:rsid w:val="0098526B"/>
    <w:rsid w:val="00986542"/>
    <w:rsid w:val="009909CD"/>
    <w:rsid w:val="009A366B"/>
    <w:rsid w:val="009B319B"/>
    <w:rsid w:val="009C16AF"/>
    <w:rsid w:val="009C3344"/>
    <w:rsid w:val="009C71DD"/>
    <w:rsid w:val="009D4E10"/>
    <w:rsid w:val="009D7C95"/>
    <w:rsid w:val="009E2CE9"/>
    <w:rsid w:val="009F0830"/>
    <w:rsid w:val="00A0352C"/>
    <w:rsid w:val="00A066F0"/>
    <w:rsid w:val="00A20106"/>
    <w:rsid w:val="00A210A0"/>
    <w:rsid w:val="00A21F6D"/>
    <w:rsid w:val="00A23786"/>
    <w:rsid w:val="00A320E8"/>
    <w:rsid w:val="00A34928"/>
    <w:rsid w:val="00A55658"/>
    <w:rsid w:val="00A570FA"/>
    <w:rsid w:val="00A60802"/>
    <w:rsid w:val="00A63109"/>
    <w:rsid w:val="00A64E2A"/>
    <w:rsid w:val="00A6550B"/>
    <w:rsid w:val="00A73644"/>
    <w:rsid w:val="00A7799E"/>
    <w:rsid w:val="00A809E3"/>
    <w:rsid w:val="00A81FE6"/>
    <w:rsid w:val="00A907B5"/>
    <w:rsid w:val="00A9348C"/>
    <w:rsid w:val="00A97F36"/>
    <w:rsid w:val="00AA2987"/>
    <w:rsid w:val="00AB0666"/>
    <w:rsid w:val="00AB3D94"/>
    <w:rsid w:val="00AC57BA"/>
    <w:rsid w:val="00AD1634"/>
    <w:rsid w:val="00AD2215"/>
    <w:rsid w:val="00AD3C70"/>
    <w:rsid w:val="00AD50B1"/>
    <w:rsid w:val="00AD5F07"/>
    <w:rsid w:val="00AE2908"/>
    <w:rsid w:val="00AE62A2"/>
    <w:rsid w:val="00B04DEB"/>
    <w:rsid w:val="00B21BE4"/>
    <w:rsid w:val="00B2347C"/>
    <w:rsid w:val="00B26AB1"/>
    <w:rsid w:val="00B27B3C"/>
    <w:rsid w:val="00B27E54"/>
    <w:rsid w:val="00B32F7A"/>
    <w:rsid w:val="00B35213"/>
    <w:rsid w:val="00B35D5A"/>
    <w:rsid w:val="00B42E91"/>
    <w:rsid w:val="00B44A8A"/>
    <w:rsid w:val="00B4792A"/>
    <w:rsid w:val="00B524F1"/>
    <w:rsid w:val="00B62F75"/>
    <w:rsid w:val="00B64B01"/>
    <w:rsid w:val="00B67DE7"/>
    <w:rsid w:val="00B7170B"/>
    <w:rsid w:val="00B73DE6"/>
    <w:rsid w:val="00B83D20"/>
    <w:rsid w:val="00B86787"/>
    <w:rsid w:val="00B9324B"/>
    <w:rsid w:val="00BA0511"/>
    <w:rsid w:val="00BA65DA"/>
    <w:rsid w:val="00BA7112"/>
    <w:rsid w:val="00BD509C"/>
    <w:rsid w:val="00BE30B8"/>
    <w:rsid w:val="00BE36E7"/>
    <w:rsid w:val="00BE78F4"/>
    <w:rsid w:val="00BF291B"/>
    <w:rsid w:val="00C01876"/>
    <w:rsid w:val="00C020AB"/>
    <w:rsid w:val="00C0324A"/>
    <w:rsid w:val="00C0493C"/>
    <w:rsid w:val="00C06230"/>
    <w:rsid w:val="00C0701A"/>
    <w:rsid w:val="00C13075"/>
    <w:rsid w:val="00C15193"/>
    <w:rsid w:val="00C202D8"/>
    <w:rsid w:val="00C24433"/>
    <w:rsid w:val="00C27A5F"/>
    <w:rsid w:val="00C33DAD"/>
    <w:rsid w:val="00C53981"/>
    <w:rsid w:val="00C54511"/>
    <w:rsid w:val="00C5587C"/>
    <w:rsid w:val="00C56829"/>
    <w:rsid w:val="00C62F9C"/>
    <w:rsid w:val="00C64934"/>
    <w:rsid w:val="00C673CB"/>
    <w:rsid w:val="00C70047"/>
    <w:rsid w:val="00C75C0F"/>
    <w:rsid w:val="00C81DDD"/>
    <w:rsid w:val="00C907CF"/>
    <w:rsid w:val="00C973CD"/>
    <w:rsid w:val="00CA0447"/>
    <w:rsid w:val="00CA3852"/>
    <w:rsid w:val="00CA59D7"/>
    <w:rsid w:val="00CA705F"/>
    <w:rsid w:val="00CB47A2"/>
    <w:rsid w:val="00CC1798"/>
    <w:rsid w:val="00CC1EFA"/>
    <w:rsid w:val="00CC7AC9"/>
    <w:rsid w:val="00CD5D29"/>
    <w:rsid w:val="00CE3935"/>
    <w:rsid w:val="00CE4801"/>
    <w:rsid w:val="00CE614B"/>
    <w:rsid w:val="00CF1EB2"/>
    <w:rsid w:val="00D00315"/>
    <w:rsid w:val="00D12508"/>
    <w:rsid w:val="00D132E7"/>
    <w:rsid w:val="00D203CA"/>
    <w:rsid w:val="00D2045E"/>
    <w:rsid w:val="00D30BD9"/>
    <w:rsid w:val="00D42EE0"/>
    <w:rsid w:val="00D439E1"/>
    <w:rsid w:val="00D475EC"/>
    <w:rsid w:val="00D5098F"/>
    <w:rsid w:val="00D55880"/>
    <w:rsid w:val="00D574E7"/>
    <w:rsid w:val="00D60717"/>
    <w:rsid w:val="00D65E67"/>
    <w:rsid w:val="00D71402"/>
    <w:rsid w:val="00D75520"/>
    <w:rsid w:val="00D81CE5"/>
    <w:rsid w:val="00D87508"/>
    <w:rsid w:val="00DA596C"/>
    <w:rsid w:val="00DC7587"/>
    <w:rsid w:val="00DC7CBC"/>
    <w:rsid w:val="00DD2F7C"/>
    <w:rsid w:val="00DD5591"/>
    <w:rsid w:val="00DE49A2"/>
    <w:rsid w:val="00DE5410"/>
    <w:rsid w:val="00DF3358"/>
    <w:rsid w:val="00DF74DF"/>
    <w:rsid w:val="00E117A6"/>
    <w:rsid w:val="00E15090"/>
    <w:rsid w:val="00E15796"/>
    <w:rsid w:val="00E20A21"/>
    <w:rsid w:val="00E21F1E"/>
    <w:rsid w:val="00E2368C"/>
    <w:rsid w:val="00E25AF2"/>
    <w:rsid w:val="00E25EF5"/>
    <w:rsid w:val="00E37D42"/>
    <w:rsid w:val="00E42CDD"/>
    <w:rsid w:val="00E53FB2"/>
    <w:rsid w:val="00E66794"/>
    <w:rsid w:val="00E76F37"/>
    <w:rsid w:val="00E801B3"/>
    <w:rsid w:val="00E84424"/>
    <w:rsid w:val="00E85A32"/>
    <w:rsid w:val="00E86745"/>
    <w:rsid w:val="00E86EFB"/>
    <w:rsid w:val="00E87184"/>
    <w:rsid w:val="00E9118D"/>
    <w:rsid w:val="00E9221D"/>
    <w:rsid w:val="00EA5F44"/>
    <w:rsid w:val="00EB064E"/>
    <w:rsid w:val="00EB7F20"/>
    <w:rsid w:val="00EC1878"/>
    <w:rsid w:val="00EC355D"/>
    <w:rsid w:val="00ED3EF7"/>
    <w:rsid w:val="00ED6146"/>
    <w:rsid w:val="00EE0A6C"/>
    <w:rsid w:val="00EE6AC1"/>
    <w:rsid w:val="00EE7751"/>
    <w:rsid w:val="00EF26D6"/>
    <w:rsid w:val="00F108A6"/>
    <w:rsid w:val="00F135DB"/>
    <w:rsid w:val="00F22055"/>
    <w:rsid w:val="00F253E6"/>
    <w:rsid w:val="00F314FF"/>
    <w:rsid w:val="00F32049"/>
    <w:rsid w:val="00F344B9"/>
    <w:rsid w:val="00F351B6"/>
    <w:rsid w:val="00F36C63"/>
    <w:rsid w:val="00F41991"/>
    <w:rsid w:val="00F45296"/>
    <w:rsid w:val="00F46371"/>
    <w:rsid w:val="00F530DF"/>
    <w:rsid w:val="00F61221"/>
    <w:rsid w:val="00F72CF8"/>
    <w:rsid w:val="00F81A6E"/>
    <w:rsid w:val="00F95A96"/>
    <w:rsid w:val="00F96298"/>
    <w:rsid w:val="00F96CD4"/>
    <w:rsid w:val="00FA052A"/>
    <w:rsid w:val="00FA587C"/>
    <w:rsid w:val="00FB6BE0"/>
    <w:rsid w:val="00FD518D"/>
    <w:rsid w:val="00FD53B5"/>
    <w:rsid w:val="00FE2D28"/>
    <w:rsid w:val="00FE306C"/>
    <w:rsid w:val="00FE4617"/>
    <w:rsid w:val="00FE6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0E6"/>
    <w:pPr>
      <w:jc w:val="both"/>
    </w:pPr>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8</TotalTime>
  <Pages>1</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407</cp:revision>
  <dcterms:created xsi:type="dcterms:W3CDTF">2025-01-26T22:07:00Z</dcterms:created>
  <dcterms:modified xsi:type="dcterms:W3CDTF">2025-05-20T17:42:00Z</dcterms:modified>
</cp:coreProperties>
</file>